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4A8C1A9" w:rsidR="00681F46" w:rsidRPr="00C165D7" w:rsidRDefault="000229FB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D12D4E1" wp14:editId="249D5BBB">
                  <wp:simplePos x="0" y="0"/>
                  <wp:positionH relativeFrom="column">
                    <wp:posOffset>6315710</wp:posOffset>
                  </wp:positionH>
                  <wp:positionV relativeFrom="paragraph">
                    <wp:posOffset>1031875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6FAAD50" wp14:editId="22F82482">
                  <wp:simplePos x="0" y="0"/>
                  <wp:positionH relativeFrom="column">
                    <wp:posOffset>6373495</wp:posOffset>
                  </wp:positionH>
                  <wp:positionV relativeFrom="paragraph">
                    <wp:posOffset>1327150</wp:posOffset>
                  </wp:positionV>
                  <wp:extent cx="400050" cy="339090"/>
                  <wp:effectExtent l="0" t="0" r="0" b="3810"/>
                  <wp:wrapNone/>
                  <wp:docPr id="57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040AF101" wp14:editId="4AA1243D">
                  <wp:simplePos x="0" y="0"/>
                  <wp:positionH relativeFrom="column">
                    <wp:posOffset>6367780</wp:posOffset>
                  </wp:positionH>
                  <wp:positionV relativeFrom="paragraph">
                    <wp:posOffset>174053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68BFBEB0" wp14:editId="691E4DF2">
                  <wp:simplePos x="0" y="0"/>
                  <wp:positionH relativeFrom="column">
                    <wp:posOffset>5762625</wp:posOffset>
                  </wp:positionH>
                  <wp:positionV relativeFrom="paragraph">
                    <wp:posOffset>2032000</wp:posOffset>
                  </wp:positionV>
                  <wp:extent cx="581660" cy="626745"/>
                  <wp:effectExtent l="0" t="0" r="8890" b="1905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29FB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5B8CFD22" wp14:editId="5DB44DEC">
                  <wp:simplePos x="0" y="0"/>
                  <wp:positionH relativeFrom="column">
                    <wp:posOffset>6344285</wp:posOffset>
                  </wp:positionH>
                  <wp:positionV relativeFrom="paragraph">
                    <wp:posOffset>205105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691A437D" wp14:editId="2F9BFD1C">
                  <wp:extent cx="4156075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7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7AA6F36" w:rsidR="00C165D7" w:rsidRPr="00574F77" w:rsidRDefault="00C165D7" w:rsidP="000229F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FC30E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0229F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3L</w:t>
            </w:r>
            <w:r w:rsidR="002F5CB8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FC30E9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27415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02254C00" w:rsidR="00274153" w:rsidRPr="006C361A" w:rsidRDefault="00274153" w:rsidP="002741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4K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ULTRA HD rozlišení</w:t>
            </w:r>
          </w:p>
        </w:tc>
        <w:tc>
          <w:tcPr>
            <w:tcW w:w="235" w:type="dxa"/>
            <w:vMerge/>
          </w:tcPr>
          <w:p w14:paraId="4C217445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3D8D0854" w:rsidR="00274153" w:rsidRPr="006C361A" w:rsidRDefault="00274153" w:rsidP="002741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27415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CA49927" w:rsidR="00274153" w:rsidRPr="006C361A" w:rsidRDefault="00274153" w:rsidP="002741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616DBA9" w:rsidR="00274153" w:rsidRPr="006C361A" w:rsidRDefault="00274153" w:rsidP="002741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Dokonalé pozorovací úhly</w:t>
            </w:r>
          </w:p>
        </w:tc>
      </w:tr>
      <w:tr w:rsidR="0027415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37183F87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8F1F69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4K Gen 3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I 4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K </w:t>
            </w:r>
            <w:proofErr w:type="spellStart"/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pscaling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E296824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27415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4800E46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314614E7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ssista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27415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603943C8" w:rsidR="00274153" w:rsidRPr="002653D6" w:rsidRDefault="00274153" w:rsidP="0027415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x2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5DB9ABB8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0229FB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0E49B683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B2B90C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0229FB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1A9CDD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66BE870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1170ED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3436AA4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0229FB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097E7D1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7429191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0E3EA41C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3FFC1F4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65“ (164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229FB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2FB6C8AD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8031C2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6A617A17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17AB7F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27415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6768397A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40159D85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09C2C16B" w:rsidR="00274153" w:rsidRPr="006C361A" w:rsidRDefault="00274153" w:rsidP="002741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2C4E80AF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0229FB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7662B12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3FE1E10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002C9EC0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1415C4EA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0229F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436AA15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15B7F9F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6CF4E0A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42E6602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0229F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636647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14C67D2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1A12A69B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65C046D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29F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D32AFB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301962B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5B909575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5411820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29F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7CA695F6" w:rsidR="000229FB" w:rsidRPr="00BF36CF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938D471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34FCD21" w:rsidR="000229FB" w:rsidRPr="006C361A" w:rsidRDefault="000229FB" w:rsidP="000229F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D4D391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29F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15F9B25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7FC7A16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Ano / Ano / Ano</w:t>
            </w:r>
          </w:p>
        </w:tc>
        <w:tc>
          <w:tcPr>
            <w:tcW w:w="235" w:type="dxa"/>
            <w:vMerge/>
          </w:tcPr>
          <w:p w14:paraId="5F77CBC7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44ABCF6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3BC901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 w:rsidR="00563501">
              <w:rPr>
                <w:rFonts w:ascii="LG Smart" w:hAnsi="LG Smart" w:cs="Arial"/>
                <w:bCs/>
                <w:szCs w:val="20"/>
              </w:rPr>
              <w:t xml:space="preserve"> Ano / Ano</w:t>
            </w:r>
          </w:p>
        </w:tc>
      </w:tr>
      <w:tr w:rsidR="0027415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EB47B8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202FFDDC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82F1F2E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071C3101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2741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2A0BC3A9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00C3808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DDE5AF0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2D075305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2741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C606089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4C9424D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F029630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1171D7E6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0229F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6FA4BAA5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22C391AD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11D70B2E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0229F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1D994D7F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1D3EB6DD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53AA7EC1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184358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0229F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A7E74E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01D9D0C1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0806505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7544DA5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1A045A9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4A77E7A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62A9249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6B0FB0C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6D79396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29F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526D288B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1C74B245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2CD2F8D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3E36FA5" w:rsidR="000229FB" w:rsidRPr="006C361A" w:rsidRDefault="0027415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74153">
              <w:rPr>
                <w:rFonts w:ascii="LG Smart" w:hAnsi="LG Smart" w:cs="Arial"/>
                <w:bCs/>
                <w:szCs w:val="20"/>
              </w:rPr>
              <w:t>126</w:t>
            </w:r>
            <w:r w:rsidR="000229FB" w:rsidRPr="00274153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0229F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2D9E0C4C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lastRenderedPageBreak/>
              <w:t>LAN konektor</w:t>
            </w:r>
          </w:p>
        </w:tc>
        <w:tc>
          <w:tcPr>
            <w:tcW w:w="1696" w:type="dxa"/>
            <w:vAlign w:val="center"/>
          </w:tcPr>
          <w:p w14:paraId="18CAAF55" w14:textId="7B2DB92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715B2234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E5C5BFC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74153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274153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39348D3A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0CDABED4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831DE25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491A8115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BB4B4F">
              <w:rPr>
                <w:rFonts w:ascii="LG Smart" w:hAnsi="LG Smart" w:cs="Arial"/>
                <w:bCs/>
                <w:szCs w:val="20"/>
              </w:rPr>
              <w:t xml:space="preserve">OLW480B / 300x200 </w:t>
            </w:r>
          </w:p>
        </w:tc>
      </w:tr>
      <w:tr w:rsidR="000229FB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6F44351A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364C707B" w:rsidR="000229FB" w:rsidRPr="006C361A" w:rsidRDefault="00E669D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0229FB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059722DA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3127ACD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AF316DD" w:rsidR="000229FB" w:rsidRPr="00274153" w:rsidRDefault="0027415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74153">
              <w:rPr>
                <w:rFonts w:ascii="LG Smart" w:hAnsi="LG Smart" w:cs="Arial"/>
                <w:bCs/>
                <w:szCs w:val="20"/>
              </w:rPr>
              <w:t>1677x950x207</w:t>
            </w:r>
            <w:r w:rsidR="000229FB" w:rsidRPr="00274153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0229FB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1830DC2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601CEDDF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B088B8E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0AA2F94A" w:rsidR="000229FB" w:rsidRPr="00274153" w:rsidRDefault="0027415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74153">
              <w:rPr>
                <w:rFonts w:ascii="LG Smart" w:hAnsi="LG Smart" w:cs="Arial"/>
                <w:bCs/>
                <w:szCs w:val="20"/>
              </w:rPr>
              <w:t>1449x830x46,9</w:t>
            </w:r>
            <w:r w:rsidR="000229FB" w:rsidRPr="00274153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0229FB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EC8DA18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2A5E34F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05BA5A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6C016F8D" w:rsidR="000229FB" w:rsidRPr="00274153" w:rsidRDefault="00274153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274153">
              <w:rPr>
                <w:rFonts w:ascii="LG Smart" w:hAnsi="LG Smart" w:cs="Arial"/>
                <w:bCs/>
                <w:szCs w:val="20"/>
              </w:rPr>
              <w:t>1449x869x246</w:t>
            </w:r>
            <w:r w:rsidR="000229FB" w:rsidRPr="00274153">
              <w:rPr>
                <w:rFonts w:ascii="LG Smart" w:hAnsi="LG Smart" w:cs="Arial"/>
                <w:bCs/>
                <w:szCs w:val="20"/>
              </w:rPr>
              <w:t xml:space="preserve"> mm</w:t>
            </w:r>
          </w:p>
        </w:tc>
      </w:tr>
      <w:tr w:rsidR="00274153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0E3255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68AD982E" w:rsidR="00274153" w:rsidRPr="006C361A" w:rsidRDefault="00274153" w:rsidP="002741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274153" w:rsidRPr="00574F77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96E074A" w:rsidR="00274153" w:rsidRPr="006C361A" w:rsidRDefault="00274153" w:rsidP="002741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39F39DD" w:rsidR="00274153" w:rsidRPr="00274153" w:rsidRDefault="00BE3314" w:rsidP="00BE331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5</w:t>
            </w:r>
            <w:r w:rsidR="00274153" w:rsidRPr="00274153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274153">
              <w:rPr>
                <w:rFonts w:ascii="LG Smart" w:hAnsi="LG Smart" w:cs="Arial"/>
                <w:bCs/>
                <w:szCs w:val="20"/>
              </w:rPr>
              <w:t xml:space="preserve">32,7 </w:t>
            </w:r>
            <w:r w:rsidR="00274153" w:rsidRPr="00274153">
              <w:rPr>
                <w:rFonts w:ascii="LG Smart" w:hAnsi="LG Smart" w:cs="Arial"/>
                <w:bCs/>
                <w:szCs w:val="20"/>
              </w:rPr>
              <w:t>kg</w:t>
            </w:r>
          </w:p>
        </w:tc>
      </w:tr>
      <w:tr w:rsidR="000229FB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74E9ED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71D8DACB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0229F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0229F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0229FB" w:rsidRPr="006C361A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0229FB" w:rsidRPr="00574F77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0229FB" w:rsidRPr="006C361A" w:rsidRDefault="000229FB" w:rsidP="000229F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0229FB" w:rsidRPr="00F25B41" w:rsidRDefault="000229FB" w:rsidP="000229F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3CE6DE3E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5E66B" w14:textId="77777777" w:rsidR="007030B2" w:rsidRDefault="007030B2" w:rsidP="007B4DE6">
      <w:r>
        <w:separator/>
      </w:r>
    </w:p>
  </w:endnote>
  <w:endnote w:type="continuationSeparator" w:id="0">
    <w:p w14:paraId="5C276C93" w14:textId="77777777" w:rsidR="007030B2" w:rsidRDefault="007030B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altName w:val="Segoe UI"/>
    <w:charset w:val="00"/>
    <w:family w:val="swiss"/>
    <w:pitch w:val="variable"/>
    <w:sig w:usb0="00000001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Light">
    <w:altName w:val="Segoe UI Semilight"/>
    <w:charset w:val="00"/>
    <w:family w:val="swiss"/>
    <w:pitch w:val="variable"/>
    <w:sig w:usb0="00000001" w:usb1="5000004A" w:usb2="00000000" w:usb3="00000000" w:csb0="00000013" w:csb1="00000000"/>
  </w:font>
  <w:font w:name="LG Smart SemiBold">
    <w:altName w:val="Times New Roman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AB95B" w14:textId="77777777" w:rsidR="0062654E" w:rsidRDefault="006265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D5F36C1" w:rsidR="0000579B" w:rsidRPr="00C165D7" w:rsidRDefault="002F5CB8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bookmarkStart w:id="0" w:name="_GoBack"/>
          <w:r w:rsidRPr="002F5CB8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1025111</w:t>
          </w:r>
          <w:bookmarkEnd w:id="0"/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6469" w14:textId="77777777" w:rsidR="0062654E" w:rsidRDefault="00626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237AF" w14:textId="77777777" w:rsidR="007030B2" w:rsidRDefault="007030B2" w:rsidP="007B4DE6">
      <w:r>
        <w:separator/>
      </w:r>
    </w:p>
  </w:footnote>
  <w:footnote w:type="continuationSeparator" w:id="0">
    <w:p w14:paraId="54D0AB32" w14:textId="77777777" w:rsidR="007030B2" w:rsidRDefault="007030B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14E2A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AF3A" w14:textId="77777777" w:rsidR="0062654E" w:rsidRDefault="006265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29FB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17D58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4153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9C0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5CB8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5069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43E4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3501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54E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0B2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4BE6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1F69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E6D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45F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3314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6611D"/>
    <w:rsid w:val="00E669D3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AA38-6C80-48F8-B7B0-855B1B16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0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LGECE CZ_GTM(lukas.paroulek@lge.com)</cp:lastModifiedBy>
  <cp:revision>2</cp:revision>
  <cp:lastPrinted>2018-02-09T12:57:00Z</cp:lastPrinted>
  <dcterms:created xsi:type="dcterms:W3CDTF">2020-09-25T09:25:00Z</dcterms:created>
  <dcterms:modified xsi:type="dcterms:W3CDTF">2020-09-25T09:25:00Z</dcterms:modified>
</cp:coreProperties>
</file>